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0270D4" w:rsidRPr="00102636" w:rsidRDefault="008517E7" w:rsidP="000270D4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260C3C">
        <w:rPr>
          <w:sz w:val="20"/>
          <w:szCs w:val="24"/>
          <w:lang w:val="en-GB"/>
        </w:rPr>
        <w:t>1</w:t>
      </w:r>
      <w:r w:rsidR="00260C3C" w:rsidRPr="00260C3C">
        <w:rPr>
          <w:sz w:val="20"/>
          <w:szCs w:val="24"/>
          <w:vertAlign w:val="superscript"/>
          <w:lang w:val="en-GB"/>
        </w:rPr>
        <w:t>st</w:t>
      </w:r>
      <w:r w:rsidR="00260C3C">
        <w:rPr>
          <w:sz w:val="20"/>
          <w:szCs w:val="24"/>
          <w:lang w:val="en-GB"/>
        </w:rPr>
        <w:t xml:space="preserve"> March 2016</w:t>
      </w:r>
    </w:p>
    <w:p w:rsidR="000270D4" w:rsidRDefault="000270D4" w:rsidP="00102636">
      <w:pPr>
        <w:jc w:val="center"/>
        <w:rPr>
          <w:sz w:val="20"/>
          <w:lang w:val="en-GB"/>
        </w:rPr>
      </w:pPr>
    </w:p>
    <w:p w:rsidR="008517E7" w:rsidRPr="00102636" w:rsidRDefault="0018768D" w:rsidP="00102636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ll-new </w:t>
      </w:r>
      <w:r w:rsidR="008D1F78">
        <w:rPr>
          <w:b/>
          <w:sz w:val="24"/>
          <w:szCs w:val="24"/>
          <w:lang w:val="en-GB"/>
        </w:rPr>
        <w:t>Mazda MX</w:t>
      </w:r>
      <w:r w:rsidR="00E21C1A">
        <w:rPr>
          <w:b/>
          <w:sz w:val="24"/>
          <w:szCs w:val="24"/>
          <w:lang w:val="en-GB"/>
        </w:rPr>
        <w:t xml:space="preserve">-5 named </w:t>
      </w:r>
      <w:r w:rsidR="008D1F78">
        <w:rPr>
          <w:b/>
          <w:sz w:val="24"/>
          <w:szCs w:val="24"/>
          <w:lang w:val="en-GB"/>
        </w:rPr>
        <w:t>Car of the Year</w:t>
      </w:r>
      <w:r w:rsidR="00074966">
        <w:rPr>
          <w:b/>
          <w:sz w:val="24"/>
          <w:szCs w:val="24"/>
          <w:lang w:val="en-GB"/>
        </w:rPr>
        <w:t xml:space="preserve"> in</w:t>
      </w:r>
      <w:r w:rsidR="00102636">
        <w:rPr>
          <w:b/>
          <w:sz w:val="24"/>
          <w:szCs w:val="24"/>
          <w:lang w:val="en-GB"/>
        </w:rPr>
        <w:t xml:space="preserve"> </w:t>
      </w:r>
      <w:bookmarkStart w:id="0" w:name="_GoBack"/>
      <w:r w:rsidR="00102636">
        <w:rPr>
          <w:b/>
          <w:sz w:val="24"/>
          <w:szCs w:val="24"/>
          <w:lang w:val="en-GB"/>
        </w:rPr>
        <w:t>2016 UK Car of the Year Awards</w:t>
      </w:r>
      <w:bookmarkEnd w:id="0"/>
    </w:p>
    <w:p w:rsidR="000270D4" w:rsidRDefault="000270D4" w:rsidP="000270D4">
      <w:pPr>
        <w:ind w:left="360"/>
        <w:rPr>
          <w:sz w:val="20"/>
          <w:szCs w:val="20"/>
          <w:lang w:val="en-GB"/>
        </w:rPr>
      </w:pPr>
    </w:p>
    <w:p w:rsidR="00F83F14" w:rsidRPr="00F83F14" w:rsidRDefault="008D1F78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Mazda MX-5 </w:t>
      </w:r>
      <w:r w:rsidR="00755977">
        <w:rPr>
          <w:sz w:val="20"/>
          <w:szCs w:val="20"/>
          <w:lang w:val="en-GB"/>
        </w:rPr>
        <w:t xml:space="preserve">named </w:t>
      </w:r>
      <w:r w:rsidR="00F167A8">
        <w:rPr>
          <w:sz w:val="20"/>
          <w:szCs w:val="20"/>
          <w:lang w:val="en-GB"/>
        </w:rPr>
        <w:t xml:space="preserve">overall </w:t>
      </w:r>
      <w:r w:rsidR="0018768D">
        <w:rPr>
          <w:sz w:val="20"/>
          <w:szCs w:val="20"/>
          <w:lang w:val="en-GB"/>
        </w:rPr>
        <w:t xml:space="preserve">Car of the Year </w:t>
      </w:r>
      <w:r>
        <w:rPr>
          <w:sz w:val="20"/>
          <w:szCs w:val="20"/>
          <w:lang w:val="en-GB"/>
        </w:rPr>
        <w:t xml:space="preserve">in the 2016 UK Car of the Year </w:t>
      </w:r>
      <w:r w:rsidR="0018768D">
        <w:rPr>
          <w:sz w:val="20"/>
          <w:szCs w:val="20"/>
          <w:lang w:val="en-GB"/>
        </w:rPr>
        <w:t>Awards</w:t>
      </w:r>
      <w:r>
        <w:rPr>
          <w:sz w:val="20"/>
          <w:szCs w:val="20"/>
          <w:lang w:val="en-GB"/>
        </w:rPr>
        <w:t>.</w:t>
      </w:r>
      <w:r w:rsidR="0018768D">
        <w:rPr>
          <w:sz w:val="20"/>
          <w:szCs w:val="20"/>
          <w:lang w:val="en-GB"/>
        </w:rPr>
        <w:t xml:space="preserve"> </w:t>
      </w:r>
    </w:p>
    <w:p w:rsidR="008D1F78" w:rsidRDefault="008D1F78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’</w:t>
      </w:r>
      <w:r w:rsidR="00755977">
        <w:rPr>
          <w:sz w:val="20"/>
          <w:szCs w:val="20"/>
          <w:lang w:val="en-GB"/>
        </w:rPr>
        <w:t xml:space="preserve">s iconic roadster </w:t>
      </w:r>
      <w:r w:rsidR="00074966">
        <w:rPr>
          <w:sz w:val="20"/>
          <w:szCs w:val="20"/>
          <w:lang w:val="en-GB"/>
        </w:rPr>
        <w:t xml:space="preserve">also takes </w:t>
      </w:r>
      <w:r w:rsidR="00B21222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Open Top Car of the Year</w:t>
      </w:r>
      <w:r w:rsidR="007A6B59">
        <w:rPr>
          <w:sz w:val="20"/>
          <w:szCs w:val="20"/>
          <w:lang w:val="en-GB"/>
        </w:rPr>
        <w:t xml:space="preserve"> accolade</w:t>
      </w:r>
      <w:r>
        <w:rPr>
          <w:sz w:val="20"/>
          <w:szCs w:val="20"/>
          <w:lang w:val="en-GB"/>
        </w:rPr>
        <w:t xml:space="preserve">. </w:t>
      </w:r>
    </w:p>
    <w:p w:rsidR="008D1F78" w:rsidRPr="008D1F78" w:rsidRDefault="008D1F78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 w:rsidRPr="008D1F78">
        <w:rPr>
          <w:sz w:val="20"/>
          <w:szCs w:val="20"/>
          <w:lang w:val="en-GB"/>
        </w:rPr>
        <w:t xml:space="preserve">The all-new Mazda2 </w:t>
      </w:r>
      <w:r w:rsidR="00F167A8">
        <w:rPr>
          <w:sz w:val="20"/>
          <w:szCs w:val="20"/>
          <w:lang w:val="en-GB"/>
        </w:rPr>
        <w:t xml:space="preserve">wins the </w:t>
      </w:r>
      <w:r w:rsidR="000F2EE2">
        <w:rPr>
          <w:sz w:val="20"/>
          <w:szCs w:val="20"/>
          <w:lang w:val="en-GB"/>
        </w:rPr>
        <w:t>Supermini of the Y</w:t>
      </w:r>
      <w:r w:rsidR="00F167A8">
        <w:rPr>
          <w:sz w:val="20"/>
          <w:szCs w:val="20"/>
          <w:lang w:val="en-GB"/>
        </w:rPr>
        <w:t>ear title at UK Car of the Year Awards.</w:t>
      </w:r>
    </w:p>
    <w:p w:rsidR="008D1F78" w:rsidRDefault="008D1F78" w:rsidP="00F83F14">
      <w:pPr>
        <w:rPr>
          <w:sz w:val="20"/>
          <w:szCs w:val="20"/>
          <w:lang w:val="en-GB"/>
        </w:rPr>
      </w:pPr>
    </w:p>
    <w:p w:rsidR="00F83F14" w:rsidRDefault="00E50086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has taken triple honours in the 2016 UK Car of the Year Awards, including </w:t>
      </w:r>
      <w:r w:rsidR="00D45E15">
        <w:rPr>
          <w:sz w:val="20"/>
          <w:szCs w:val="20"/>
          <w:lang w:val="en-GB"/>
        </w:rPr>
        <w:t xml:space="preserve">claiming </w:t>
      </w:r>
      <w:r>
        <w:rPr>
          <w:sz w:val="20"/>
          <w:szCs w:val="20"/>
          <w:lang w:val="en-GB"/>
        </w:rPr>
        <w:t xml:space="preserve">the overall Car of the Year accolade with the all-new Mazda MX-5. An independent </w:t>
      </w:r>
      <w:r w:rsidR="008768D5">
        <w:rPr>
          <w:sz w:val="20"/>
          <w:szCs w:val="20"/>
          <w:lang w:val="en-GB"/>
        </w:rPr>
        <w:t xml:space="preserve">set of awards specifically </w:t>
      </w:r>
      <w:r w:rsidR="007A6B59">
        <w:rPr>
          <w:sz w:val="20"/>
          <w:szCs w:val="20"/>
          <w:lang w:val="en-GB"/>
        </w:rPr>
        <w:t>aimed at naming the best new cars on the market</w:t>
      </w:r>
      <w:r w:rsidR="00074966">
        <w:rPr>
          <w:sz w:val="20"/>
          <w:szCs w:val="20"/>
          <w:lang w:val="en-GB"/>
        </w:rPr>
        <w:t xml:space="preserve"> in the United Kingdom</w:t>
      </w:r>
      <w:r w:rsidR="007A6B59">
        <w:rPr>
          <w:sz w:val="20"/>
          <w:szCs w:val="20"/>
          <w:lang w:val="en-GB"/>
        </w:rPr>
        <w:t xml:space="preserve">, the UK Car of the Year awards are judged by 27 of Britain’s leading automotive journalists with road tests carried out on British roads. </w:t>
      </w:r>
    </w:p>
    <w:p w:rsidR="007A6B59" w:rsidRDefault="007A6B59" w:rsidP="00F83F14">
      <w:pPr>
        <w:rPr>
          <w:sz w:val="20"/>
          <w:szCs w:val="20"/>
          <w:lang w:val="en-GB"/>
        </w:rPr>
      </w:pPr>
    </w:p>
    <w:p w:rsidR="00B21222" w:rsidRDefault="007A6B59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aking the overall Car of the Year title the all-new Mazda MX-5 has added to its impressive awards tally</w:t>
      </w:r>
      <w:r w:rsidR="00D45E15">
        <w:rPr>
          <w:sz w:val="20"/>
          <w:szCs w:val="20"/>
          <w:lang w:val="en-GB"/>
        </w:rPr>
        <w:t xml:space="preserve">, which </w:t>
      </w:r>
      <w:r>
        <w:rPr>
          <w:sz w:val="20"/>
          <w:szCs w:val="20"/>
          <w:lang w:val="en-GB"/>
        </w:rPr>
        <w:t xml:space="preserve">includes 2016 What Car Awards Best Convertible, 2015 Auto Express Awards Best Roadster and </w:t>
      </w:r>
      <w:r w:rsidR="00D45E15">
        <w:rPr>
          <w:sz w:val="20"/>
          <w:szCs w:val="20"/>
          <w:lang w:val="en-GB"/>
        </w:rPr>
        <w:t xml:space="preserve">2015 </w:t>
      </w:r>
      <w:r>
        <w:rPr>
          <w:sz w:val="20"/>
          <w:szCs w:val="20"/>
          <w:lang w:val="en-GB"/>
        </w:rPr>
        <w:t xml:space="preserve">Scottish Car of the Year Best Drop Top.  Also named 2015 Japan Car of the Year, the latest incarnation of </w:t>
      </w:r>
      <w:r w:rsidR="00D45E15">
        <w:rPr>
          <w:sz w:val="20"/>
          <w:szCs w:val="20"/>
          <w:lang w:val="en-GB"/>
        </w:rPr>
        <w:t xml:space="preserve">the iconic roadster has reaffirmed Mazda’s dominance of the affordable sports car sector. </w:t>
      </w:r>
    </w:p>
    <w:p w:rsidR="00D45E15" w:rsidRDefault="00D45E15" w:rsidP="00B21222">
      <w:pPr>
        <w:rPr>
          <w:sz w:val="20"/>
          <w:szCs w:val="20"/>
          <w:lang w:val="en-GB"/>
        </w:rPr>
      </w:pPr>
    </w:p>
    <w:p w:rsidR="00B21222" w:rsidRDefault="00B21222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intaining the driver-focused ethos that has made the Mazda MX-5 the best-selling two-seater sports car of all time, the engineering philosophy behind the all-new MX-5 has allowed Mazda to retain the agility, fun and engagement </w:t>
      </w:r>
      <w:r w:rsidR="00D058DB">
        <w:rPr>
          <w:sz w:val="20"/>
          <w:szCs w:val="20"/>
          <w:lang w:val="en-GB"/>
        </w:rPr>
        <w:t>that has always defined it</w:t>
      </w:r>
      <w:r>
        <w:rPr>
          <w:sz w:val="20"/>
          <w:szCs w:val="20"/>
          <w:lang w:val="en-GB"/>
        </w:rPr>
        <w:t xml:space="preserve">, while at the same time meeting ever-increasing safety and efficiency requirements, alongside improved refinement.  </w:t>
      </w:r>
    </w:p>
    <w:p w:rsidR="00B21222" w:rsidRDefault="00B21222" w:rsidP="00B21222">
      <w:pPr>
        <w:rPr>
          <w:sz w:val="20"/>
          <w:szCs w:val="20"/>
          <w:lang w:val="en-GB"/>
        </w:rPr>
      </w:pPr>
    </w:p>
    <w:p w:rsidR="00B21222" w:rsidRDefault="00B21222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ightest MX-5 since the iconic original, the all-new Mazda MX-5 is shorter, lower and wider than the outgoing car, with the smallest overhangs and lowest centre of gravity yet. These dynamic proportions combined with Mazda’s KODO: Soul of Motion design philosophy ensure that the all-new Mazda MX-5’s styling reflects its focus on driving pleasure in an unmistakably contemporary and dynamic way. </w:t>
      </w:r>
    </w:p>
    <w:p w:rsidR="00D45E15" w:rsidRDefault="00D45E15" w:rsidP="00B21222">
      <w:pPr>
        <w:rPr>
          <w:sz w:val="20"/>
          <w:szCs w:val="20"/>
          <w:lang w:val="en-GB"/>
        </w:rPr>
      </w:pPr>
    </w:p>
    <w:p w:rsidR="00D45E15" w:rsidRDefault="00D45E15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menting on the MX-5, UK Car of the Year judge John Challen said “with the latest MX-5, Mazda has created the perfect roadster. A lightweight engaging, simplistic and even practical vehicle, which is an absolute pleasure to drive. Fellow </w:t>
      </w:r>
      <w:r w:rsidR="00781813">
        <w:rPr>
          <w:sz w:val="20"/>
          <w:szCs w:val="20"/>
          <w:lang w:val="en-GB"/>
        </w:rPr>
        <w:t>judge</w:t>
      </w:r>
      <w:r>
        <w:rPr>
          <w:sz w:val="20"/>
          <w:szCs w:val="20"/>
          <w:lang w:val="en-GB"/>
        </w:rPr>
        <w:t xml:space="preserve"> </w:t>
      </w:r>
      <w:r w:rsidR="00E21C1A">
        <w:rPr>
          <w:sz w:val="20"/>
          <w:szCs w:val="20"/>
          <w:lang w:val="en-GB"/>
        </w:rPr>
        <w:t>Mat Joy added, “27 years on and still no-one has come close to rivalling what is seemingly a straight</w:t>
      </w:r>
      <w:r w:rsidR="00102636">
        <w:rPr>
          <w:sz w:val="20"/>
          <w:szCs w:val="20"/>
          <w:lang w:val="en-GB"/>
        </w:rPr>
        <w:t xml:space="preserve"> </w:t>
      </w:r>
      <w:r w:rsidR="00E21C1A">
        <w:rPr>
          <w:sz w:val="20"/>
          <w:szCs w:val="20"/>
          <w:lang w:val="en-GB"/>
        </w:rPr>
        <w:t xml:space="preserve">forward recipe. Light, compact and simple, driving the MX-5 makes you wonder why anyone would consider anything else. All sports cars should drive like this.” While Paul Hudson </w:t>
      </w:r>
      <w:r w:rsidR="00D56712">
        <w:rPr>
          <w:sz w:val="20"/>
          <w:szCs w:val="20"/>
          <w:lang w:val="en-GB"/>
        </w:rPr>
        <w:t xml:space="preserve">succinctly </w:t>
      </w:r>
      <w:r w:rsidR="00E21C1A">
        <w:rPr>
          <w:sz w:val="20"/>
          <w:szCs w:val="20"/>
          <w:lang w:val="en-GB"/>
        </w:rPr>
        <w:t>commented</w:t>
      </w:r>
      <w:r w:rsidR="00074966">
        <w:rPr>
          <w:sz w:val="20"/>
          <w:szCs w:val="20"/>
          <w:lang w:val="en-GB"/>
        </w:rPr>
        <w:t>,</w:t>
      </w:r>
      <w:r w:rsidR="00E21C1A">
        <w:rPr>
          <w:sz w:val="20"/>
          <w:szCs w:val="20"/>
          <w:lang w:val="en-GB"/>
        </w:rPr>
        <w:t xml:space="preserve"> “the MX-5 is simply right for most people, most of the time.”</w:t>
      </w:r>
    </w:p>
    <w:p w:rsidR="00D56712" w:rsidRDefault="00D56712" w:rsidP="00B21222">
      <w:pPr>
        <w:rPr>
          <w:sz w:val="20"/>
          <w:szCs w:val="20"/>
          <w:lang w:val="en-GB"/>
        </w:rPr>
      </w:pPr>
    </w:p>
    <w:p w:rsidR="00F57B32" w:rsidRDefault="00D56712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’s success in the 2016 UK Car </w:t>
      </w:r>
      <w:r w:rsidR="00074966">
        <w:rPr>
          <w:sz w:val="20"/>
          <w:szCs w:val="20"/>
          <w:lang w:val="en-GB"/>
        </w:rPr>
        <w:t>of the Year Awards also extended</w:t>
      </w:r>
      <w:r w:rsidR="00D74B32">
        <w:rPr>
          <w:sz w:val="20"/>
          <w:szCs w:val="20"/>
          <w:lang w:val="en-GB"/>
        </w:rPr>
        <w:t xml:space="preserve"> to the hotly contested </w:t>
      </w:r>
      <w:r>
        <w:rPr>
          <w:sz w:val="20"/>
          <w:szCs w:val="20"/>
          <w:lang w:val="en-GB"/>
        </w:rPr>
        <w:t>Best</w:t>
      </w:r>
      <w:r w:rsidR="00380CAA">
        <w:rPr>
          <w:sz w:val="20"/>
          <w:szCs w:val="20"/>
          <w:lang w:val="en-GB"/>
        </w:rPr>
        <w:t xml:space="preserve"> Supermini catego</w:t>
      </w:r>
      <w:r w:rsidR="00D74B32">
        <w:rPr>
          <w:sz w:val="20"/>
          <w:szCs w:val="20"/>
          <w:lang w:val="en-GB"/>
        </w:rPr>
        <w:t xml:space="preserve">ry, </w:t>
      </w:r>
      <w:r w:rsidR="00F01D44">
        <w:rPr>
          <w:sz w:val="20"/>
          <w:szCs w:val="20"/>
          <w:lang w:val="en-GB"/>
        </w:rPr>
        <w:t xml:space="preserve">with </w:t>
      </w:r>
      <w:r w:rsidR="00380CAA">
        <w:rPr>
          <w:sz w:val="20"/>
          <w:szCs w:val="20"/>
          <w:lang w:val="en-GB"/>
        </w:rPr>
        <w:t xml:space="preserve">the </w:t>
      </w:r>
      <w:r w:rsidR="00F01D44">
        <w:rPr>
          <w:sz w:val="20"/>
          <w:szCs w:val="20"/>
          <w:lang w:val="en-GB"/>
        </w:rPr>
        <w:t xml:space="preserve">all-new Mazda2 coming out on top </w:t>
      </w:r>
      <w:r w:rsidR="00380CAA">
        <w:rPr>
          <w:sz w:val="20"/>
          <w:szCs w:val="20"/>
          <w:lang w:val="en-GB"/>
        </w:rPr>
        <w:t xml:space="preserve">against stiff competition in the award </w:t>
      </w:r>
      <w:r w:rsidR="00074966">
        <w:rPr>
          <w:sz w:val="20"/>
          <w:szCs w:val="20"/>
          <w:lang w:val="en-GB"/>
        </w:rPr>
        <w:t xml:space="preserve">for the finest car </w:t>
      </w:r>
      <w:r w:rsidR="00380CAA">
        <w:rPr>
          <w:sz w:val="20"/>
          <w:szCs w:val="20"/>
          <w:lang w:val="en-GB"/>
        </w:rPr>
        <w:t>in Britain’</w:t>
      </w:r>
      <w:r w:rsidR="00074966">
        <w:rPr>
          <w:sz w:val="20"/>
          <w:szCs w:val="20"/>
          <w:lang w:val="en-GB"/>
        </w:rPr>
        <w:t xml:space="preserve">s biggest-selling automotive </w:t>
      </w:r>
      <w:r w:rsidR="00F57B32">
        <w:rPr>
          <w:sz w:val="20"/>
          <w:szCs w:val="20"/>
          <w:lang w:val="en-GB"/>
        </w:rPr>
        <w:t xml:space="preserve">sector.  </w:t>
      </w:r>
    </w:p>
    <w:p w:rsidR="00F57B32" w:rsidRDefault="00F57B32" w:rsidP="00B21222">
      <w:pPr>
        <w:rPr>
          <w:sz w:val="20"/>
          <w:szCs w:val="20"/>
          <w:lang w:val="en-GB"/>
        </w:rPr>
      </w:pPr>
    </w:p>
    <w:p w:rsidR="0032066E" w:rsidRDefault="00781813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enting on the all-new Mazda2’s victory, UK Car of the Year judge Al Suttie said, “It’s</w:t>
      </w:r>
      <w:r w:rsidR="004E0293">
        <w:rPr>
          <w:sz w:val="20"/>
          <w:szCs w:val="20"/>
          <w:lang w:val="en-GB"/>
        </w:rPr>
        <w:t xml:space="preserve"> huge fun to drive, but not </w:t>
      </w:r>
      <w:r w:rsidR="00F01D44">
        <w:rPr>
          <w:sz w:val="20"/>
          <w:szCs w:val="20"/>
          <w:lang w:val="en-GB"/>
        </w:rPr>
        <w:t>at the expense of affordable running costs or practicality.”  Tim Pollard added, “The Mazda2 is such a polished</w:t>
      </w:r>
      <w:r w:rsidR="0032066E">
        <w:rPr>
          <w:sz w:val="20"/>
          <w:szCs w:val="20"/>
          <w:lang w:val="en-GB"/>
        </w:rPr>
        <w:t xml:space="preserve"> supermini, it sums up everything that Mazda are doing brilliantly right now in a bijou and polished all-round package, while </w:t>
      </w:r>
      <w:r w:rsidR="0006424A">
        <w:rPr>
          <w:sz w:val="20"/>
          <w:szCs w:val="20"/>
          <w:lang w:val="en-GB"/>
        </w:rPr>
        <w:t>Chris Russon said “a great little car with big car finesse.”</w:t>
      </w:r>
    </w:p>
    <w:p w:rsidR="0006424A" w:rsidRDefault="0006424A" w:rsidP="00B21222">
      <w:pPr>
        <w:rPr>
          <w:sz w:val="20"/>
          <w:szCs w:val="20"/>
          <w:lang w:val="en-GB"/>
        </w:rPr>
      </w:pPr>
    </w:p>
    <w:p w:rsidR="0006424A" w:rsidRDefault="0006424A" w:rsidP="00B2122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Launched 12 months ago, the all-new Mazda2 </w:t>
      </w:r>
      <w:r w:rsidRPr="00862DBC">
        <w:rPr>
          <w:sz w:val="20"/>
          <w:szCs w:val="20"/>
          <w:lang w:val="en-GB"/>
        </w:rPr>
        <w:t xml:space="preserve">combines Mazda’s unique SKYACTIV technology with its striking KODO: Soul of Motion design philosophy, to bring new levels of technical sophistication, active safety and driving pleasure to the supermini sector. </w:t>
      </w:r>
      <w:r>
        <w:rPr>
          <w:sz w:val="20"/>
          <w:szCs w:val="20"/>
          <w:lang w:val="en-GB"/>
        </w:rPr>
        <w:t xml:space="preserve">Having already been crowned 2015 Car </w:t>
      </w:r>
      <w:r w:rsidR="00D83D73">
        <w:rPr>
          <w:sz w:val="20"/>
          <w:szCs w:val="20"/>
          <w:lang w:val="en-GB"/>
        </w:rPr>
        <w:t xml:space="preserve">of the Year by Car </w:t>
      </w:r>
      <w:r>
        <w:rPr>
          <w:sz w:val="20"/>
          <w:szCs w:val="20"/>
          <w:lang w:val="en-GB"/>
        </w:rPr>
        <w:t>Dealer</w:t>
      </w:r>
      <w:r w:rsidR="00D83D73">
        <w:rPr>
          <w:sz w:val="20"/>
          <w:szCs w:val="20"/>
          <w:lang w:val="en-GB"/>
        </w:rPr>
        <w:t xml:space="preserve"> Magazine, the UK Car of the Year Best supermini award adds to its growing prize count. </w:t>
      </w:r>
    </w:p>
    <w:p w:rsidR="00D83D73" w:rsidRDefault="00D83D73" w:rsidP="00B21222">
      <w:pPr>
        <w:rPr>
          <w:sz w:val="20"/>
          <w:szCs w:val="20"/>
          <w:lang w:val="en-GB"/>
        </w:rPr>
      </w:pPr>
    </w:p>
    <w:p w:rsidR="00F57B32" w:rsidRPr="00AD0CA2" w:rsidRDefault="00D83D73" w:rsidP="00F57B32">
      <w:pPr>
        <w:rPr>
          <w:sz w:val="20"/>
          <w:szCs w:val="20"/>
          <w:lang w:val="en-GB"/>
        </w:rPr>
      </w:pPr>
      <w:r w:rsidRPr="00D83D73">
        <w:rPr>
          <w:sz w:val="20"/>
          <w:szCs w:val="20"/>
          <w:lang w:val="en-GB"/>
        </w:rPr>
        <w:t xml:space="preserve">Commenting </w:t>
      </w:r>
      <w:r w:rsidR="00D43B71">
        <w:rPr>
          <w:sz w:val="20"/>
          <w:szCs w:val="20"/>
          <w:lang w:val="en-GB"/>
        </w:rPr>
        <w:t xml:space="preserve">on Mazda’s success in the UK Car of the Year Awards, </w:t>
      </w:r>
      <w:r w:rsidR="00D058DB">
        <w:rPr>
          <w:sz w:val="20"/>
          <w:szCs w:val="20"/>
          <w:lang w:val="en-GB"/>
        </w:rPr>
        <w:t xml:space="preserve">Jeremy Thomson </w:t>
      </w:r>
      <w:r w:rsidR="007B0EC8" w:rsidRPr="00D83D73">
        <w:rPr>
          <w:sz w:val="20"/>
          <w:szCs w:val="20"/>
          <w:lang w:val="en-GB"/>
        </w:rPr>
        <w:t>Mazda</w:t>
      </w:r>
      <w:r w:rsidR="00D43B71">
        <w:rPr>
          <w:sz w:val="20"/>
          <w:szCs w:val="20"/>
          <w:lang w:val="en-GB"/>
        </w:rPr>
        <w:t xml:space="preserve"> Motors UK Managing Director said, </w:t>
      </w:r>
      <w:r w:rsidRPr="00D83D73">
        <w:rPr>
          <w:sz w:val="20"/>
          <w:szCs w:val="20"/>
          <w:lang w:val="en-GB"/>
        </w:rPr>
        <w:t xml:space="preserve">“I’m delighted </w:t>
      </w:r>
      <w:r w:rsidR="00D43B71">
        <w:rPr>
          <w:sz w:val="20"/>
          <w:szCs w:val="20"/>
          <w:lang w:val="en-GB"/>
        </w:rPr>
        <w:t>that</w:t>
      </w:r>
      <w:r w:rsidR="00F57B32">
        <w:rPr>
          <w:sz w:val="20"/>
          <w:szCs w:val="20"/>
          <w:lang w:val="en-GB"/>
        </w:rPr>
        <w:t xml:space="preserve"> the all-new Mazda MX-5 has added another prestigious award to its growing tally of accolades. The MX-5 </w:t>
      </w:r>
      <w:r w:rsidR="00F57B32" w:rsidRPr="00AD0CA2">
        <w:rPr>
          <w:sz w:val="20"/>
          <w:szCs w:val="20"/>
          <w:lang w:val="en-GB"/>
        </w:rPr>
        <w:t>embodies all that is great about our products. Its fun to drive character has</w:t>
      </w:r>
      <w:r w:rsidR="00F57B32" w:rsidRPr="00F57B32">
        <w:rPr>
          <w:sz w:val="20"/>
          <w:szCs w:val="20"/>
          <w:lang w:val="en-GB"/>
        </w:rPr>
        <w:t xml:space="preserve"> </w:t>
      </w:r>
      <w:r w:rsidR="00F57B32">
        <w:rPr>
          <w:sz w:val="20"/>
          <w:szCs w:val="20"/>
          <w:lang w:val="en-GB"/>
        </w:rPr>
        <w:t>earned it a place in the hearts of driving enthusiasts the world over</w:t>
      </w:r>
      <w:r w:rsidR="00F57B32" w:rsidRPr="00AD0CA2">
        <w:rPr>
          <w:sz w:val="20"/>
          <w:szCs w:val="20"/>
          <w:lang w:val="en-GB"/>
        </w:rPr>
        <w:t>, and today it’s the ultimate example of how our SKYACTIV Technology and KODO design philosophy help us deliver stylish, spirited and great to drive cars.</w:t>
      </w:r>
      <w:r w:rsidR="00F57B32">
        <w:rPr>
          <w:sz w:val="20"/>
          <w:szCs w:val="20"/>
          <w:lang w:val="en-GB"/>
        </w:rPr>
        <w:t xml:space="preserve"> We’re thrilled by both the media and customer reaction to our new roadster and more than ever the MX-5 sets the benchmark as the one of the world’s best and most affordable sports cars.</w:t>
      </w:r>
      <w:r w:rsidR="00F57B32" w:rsidRPr="00AD0CA2">
        <w:rPr>
          <w:sz w:val="20"/>
          <w:szCs w:val="20"/>
          <w:lang w:val="en-GB"/>
        </w:rPr>
        <w:t xml:space="preserve">” </w:t>
      </w:r>
    </w:p>
    <w:p w:rsidR="00D43B71" w:rsidRDefault="00D43B71" w:rsidP="00D83D73">
      <w:pPr>
        <w:rPr>
          <w:sz w:val="20"/>
          <w:szCs w:val="20"/>
          <w:lang w:val="en-GB"/>
        </w:rPr>
      </w:pPr>
    </w:p>
    <w:p w:rsidR="00F57B32" w:rsidRDefault="00092C69" w:rsidP="00F57B3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“</w:t>
      </w:r>
      <w:r w:rsidR="00D83D73" w:rsidRPr="00D83D73">
        <w:rPr>
          <w:sz w:val="20"/>
          <w:szCs w:val="20"/>
          <w:lang w:val="en-GB"/>
        </w:rPr>
        <w:t xml:space="preserve">The all-new Mazda2 is another example of how our SKYACTIV technology and KODO design merge to create stylish, efficient and </w:t>
      </w:r>
      <w:r w:rsidR="007B0EC8">
        <w:rPr>
          <w:sz w:val="20"/>
          <w:szCs w:val="20"/>
          <w:lang w:val="en-GB"/>
        </w:rPr>
        <w:t xml:space="preserve">involving cars. It </w:t>
      </w:r>
      <w:r w:rsidR="00F57B32">
        <w:rPr>
          <w:sz w:val="20"/>
          <w:szCs w:val="20"/>
          <w:lang w:val="en-GB"/>
        </w:rPr>
        <w:t>brings new levels of refinement, style, quality and technology to the supermini sector, while at the same time delivering a little bit of MX-5 magic with its fu</w:t>
      </w:r>
      <w:r w:rsidR="007B0EC8">
        <w:rPr>
          <w:sz w:val="20"/>
          <w:szCs w:val="20"/>
          <w:lang w:val="en-GB"/>
        </w:rPr>
        <w:t>n to drive handling</w:t>
      </w:r>
      <w:r w:rsidR="00F57B32">
        <w:rPr>
          <w:sz w:val="20"/>
          <w:szCs w:val="20"/>
          <w:lang w:val="en-GB"/>
        </w:rPr>
        <w:t>.</w:t>
      </w:r>
      <w:r w:rsidR="007B0EC8">
        <w:rPr>
          <w:sz w:val="20"/>
          <w:szCs w:val="20"/>
          <w:lang w:val="en-GB"/>
        </w:rPr>
        <w:t xml:space="preserve"> Given the level of competition in this class, we’re especially happy that the UK Car of the Year Awards has recognised the all-new Mazda2 with the</w:t>
      </w:r>
      <w:r w:rsidR="00D058DB">
        <w:rPr>
          <w:sz w:val="20"/>
          <w:szCs w:val="20"/>
          <w:lang w:val="en-GB"/>
        </w:rPr>
        <w:t>ir</w:t>
      </w:r>
      <w:r w:rsidR="007B0EC8">
        <w:rPr>
          <w:sz w:val="20"/>
          <w:szCs w:val="20"/>
          <w:lang w:val="en-GB"/>
        </w:rPr>
        <w:t xml:space="preserve"> Best Supermini title. </w:t>
      </w:r>
      <w:r w:rsidR="00F57B32">
        <w:rPr>
          <w:sz w:val="20"/>
          <w:szCs w:val="20"/>
          <w:lang w:val="en-GB"/>
        </w:rPr>
        <w:t>”</w:t>
      </w:r>
    </w:p>
    <w:p w:rsidR="007B0EC8" w:rsidRDefault="007B0EC8" w:rsidP="00102636">
      <w:pPr>
        <w:rPr>
          <w:sz w:val="20"/>
          <w:szCs w:val="20"/>
          <w:lang w:val="en-GB"/>
        </w:rPr>
      </w:pPr>
    </w:p>
    <w:p w:rsidR="00102636" w:rsidRDefault="00102636" w:rsidP="00102636">
      <w:pPr>
        <w:rPr>
          <w:sz w:val="20"/>
          <w:szCs w:val="20"/>
          <w:lang w:val="en-GB"/>
        </w:rPr>
      </w:pPr>
    </w:p>
    <w:p w:rsidR="008517E7" w:rsidRPr="007B0EC8" w:rsidRDefault="00D058DB" w:rsidP="007B0EC8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102636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301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0B" w:rsidRDefault="00C8540B" w:rsidP="008517E7">
      <w:pPr>
        <w:spacing w:line="240" w:lineRule="auto"/>
      </w:pPr>
      <w:r>
        <w:separator/>
      </w:r>
    </w:p>
  </w:endnote>
  <w:endnote w:type="continuationSeparator" w:id="0">
    <w:p w:rsidR="00C8540B" w:rsidRDefault="00C8540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0B" w:rsidRDefault="00C8540B" w:rsidP="008517E7">
      <w:pPr>
        <w:spacing w:line="240" w:lineRule="auto"/>
      </w:pPr>
      <w:r>
        <w:separator/>
      </w:r>
    </w:p>
  </w:footnote>
  <w:footnote w:type="continuationSeparator" w:id="0">
    <w:p w:rsidR="00C8540B" w:rsidRDefault="00C8540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270D4"/>
    <w:rsid w:val="0006424A"/>
    <w:rsid w:val="00074966"/>
    <w:rsid w:val="0008390E"/>
    <w:rsid w:val="00092C69"/>
    <w:rsid w:val="000E3962"/>
    <w:rsid w:val="000F2EE2"/>
    <w:rsid w:val="00102636"/>
    <w:rsid w:val="001065E8"/>
    <w:rsid w:val="0018768D"/>
    <w:rsid w:val="00260C3C"/>
    <w:rsid w:val="0032066E"/>
    <w:rsid w:val="00380CAA"/>
    <w:rsid w:val="00395FEB"/>
    <w:rsid w:val="00400087"/>
    <w:rsid w:val="004E0293"/>
    <w:rsid w:val="00594B74"/>
    <w:rsid w:val="006006C1"/>
    <w:rsid w:val="00634DD9"/>
    <w:rsid w:val="006D5CF8"/>
    <w:rsid w:val="00755977"/>
    <w:rsid w:val="00781813"/>
    <w:rsid w:val="007A2012"/>
    <w:rsid w:val="007A6B59"/>
    <w:rsid w:val="007B0EC8"/>
    <w:rsid w:val="00812EF7"/>
    <w:rsid w:val="0082128E"/>
    <w:rsid w:val="0082715B"/>
    <w:rsid w:val="008517E7"/>
    <w:rsid w:val="008564E8"/>
    <w:rsid w:val="008768D5"/>
    <w:rsid w:val="008D1F78"/>
    <w:rsid w:val="00921FCE"/>
    <w:rsid w:val="00947B11"/>
    <w:rsid w:val="00952A0D"/>
    <w:rsid w:val="00973D5A"/>
    <w:rsid w:val="00B21222"/>
    <w:rsid w:val="00B52EDE"/>
    <w:rsid w:val="00C454AB"/>
    <w:rsid w:val="00C46E21"/>
    <w:rsid w:val="00C8540B"/>
    <w:rsid w:val="00CA141A"/>
    <w:rsid w:val="00CF5E74"/>
    <w:rsid w:val="00D058DB"/>
    <w:rsid w:val="00D43B71"/>
    <w:rsid w:val="00D45E15"/>
    <w:rsid w:val="00D56712"/>
    <w:rsid w:val="00D74B32"/>
    <w:rsid w:val="00D83D73"/>
    <w:rsid w:val="00E21C1A"/>
    <w:rsid w:val="00E50086"/>
    <w:rsid w:val="00EC2011"/>
    <w:rsid w:val="00EC4FE3"/>
    <w:rsid w:val="00F01D44"/>
    <w:rsid w:val="00F167A8"/>
    <w:rsid w:val="00F57B32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913-C874-4070-8A6A-20E1C602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6-02-19T09:44:00Z</dcterms:created>
  <dcterms:modified xsi:type="dcterms:W3CDTF">2016-02-19T09:44:00Z</dcterms:modified>
</cp:coreProperties>
</file>